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88824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феврал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Донца Бориса Александровича на нарушение его конституционных прав частью 1 статьи 29.5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Б.А.Донц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илу статьи 47 (часть 1) Конституции Российской Федерации никто не может быть лишен права на рассмотрение его дела в том суде и тем судьей, к подсудности которых оно отнесено законом. 3 Статья 29.5 КоАП Российской Федерации определяет место рассмотрения дела об административном правонарушении. По общему правилу, закрепленному в оспариваемой заявителем части 1 данной статьи, дело об административном правонарушении рассматривается по месту его совершения. Иные положения этой статьи предусматривают специальные правила определения места рассмотрения отдельных категорий дел об административных правонарушениях (в частности, в случаях, предусмотренных международным договором, по делам об административных правонарушениях несовершеннолетних и др.). При этом пункт 1 статьи 29.1 КоАП Российской Федерации обязывает судью, орган, должностное лицо при подготовке к рассмотрению дела об административном правонарушении выяснить, относится ли к их компетенции рассмотрение данного дела. Таким образом, оспариваемая норма, вопреки утверждениям заявителя, не содержит какой-либо неопределенности и не предполагает возможность произвольного определения места рассмотрения дела об административном правонарушении, а потому не может рассматриваться как нарушающая его конституционные права в указанном им аспекте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Донца Борис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